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056F" w:rsidRPr="00E0056F" w:rsidRDefault="00E0056F" w:rsidP="00E0056F">
      <w:pPr>
        <w:widowControl w:val="0"/>
        <w:tabs>
          <w:tab w:val="left" w:pos="284"/>
        </w:tabs>
        <w:suppressAutoHyphens/>
        <w:autoSpaceDE w:val="0"/>
        <w:spacing w:after="12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005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Т</w:t>
      </w:r>
    </w:p>
    <w:p w:rsidR="00E0056F" w:rsidRPr="00E0056F" w:rsidRDefault="00E0056F" w:rsidP="00E0056F">
      <w:pPr>
        <w:widowControl w:val="0"/>
        <w:tabs>
          <w:tab w:val="left" w:pos="284"/>
        </w:tabs>
        <w:suppressAutoHyphens/>
        <w:autoSpaceDE w:val="0"/>
        <w:spacing w:after="12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005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верки выполнения работ по уборке и санитарной очистке территорий муниципального образования города Павловска</w:t>
      </w:r>
    </w:p>
    <w:p w:rsidR="00E0056F" w:rsidRPr="00E0056F" w:rsidRDefault="00E0056F" w:rsidP="00E0056F">
      <w:pPr>
        <w:widowControl w:val="0"/>
        <w:tabs>
          <w:tab w:val="left" w:pos="284"/>
        </w:tabs>
        <w:suppressAutoHyphens/>
        <w:autoSpaceDE w:val="0"/>
        <w:spacing w:after="12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005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контракту МК-025 от 5 апреля 2016</w:t>
      </w:r>
      <w:r w:rsidRPr="00E0056F">
        <w:rPr>
          <w:rFonts w:ascii="Times New Roman" w:eastAsia="Times New Roman" w:hAnsi="Times New Roman" w:cs="Times New Roman"/>
          <w:b/>
          <w:spacing w:val="-10"/>
          <w:sz w:val="24"/>
          <w:szCs w:val="24"/>
          <w:lang w:eastAsia="ru-RU"/>
        </w:rPr>
        <w:t xml:space="preserve"> </w:t>
      </w:r>
      <w:r w:rsidRPr="00E005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да</w:t>
      </w:r>
    </w:p>
    <w:p w:rsidR="00E0056F" w:rsidRPr="00E0056F" w:rsidRDefault="00E0056F" w:rsidP="00E0056F">
      <w:pPr>
        <w:widowControl w:val="0"/>
        <w:tabs>
          <w:tab w:val="left" w:pos="284"/>
        </w:tabs>
        <w:suppressAutoHyphens/>
        <w:autoSpaceDE w:val="0"/>
        <w:spacing w:after="12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0056F" w:rsidRPr="00E0056F" w:rsidRDefault="00A052A8" w:rsidP="00E0056F">
      <w:pPr>
        <w:widowControl w:val="0"/>
        <w:tabs>
          <w:tab w:val="left" w:pos="284"/>
        </w:tabs>
        <w:suppressAutoHyphens/>
        <w:autoSpaceDE w:val="0"/>
        <w:spacing w:after="12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</w:t>
      </w:r>
      <w:r w:rsidR="002561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618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 декабря</w:t>
      </w:r>
      <w:r w:rsidR="00E0056F" w:rsidRPr="00E005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16 года</w:t>
      </w:r>
    </w:p>
    <w:p w:rsidR="00E0056F" w:rsidRPr="00E0056F" w:rsidRDefault="00E0056F" w:rsidP="00E0056F">
      <w:pPr>
        <w:spacing w:after="6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221" w:type="dxa"/>
        <w:tblInd w:w="-654" w:type="dxa"/>
        <w:tblLayout w:type="fixed"/>
        <w:tblLook w:val="04A0" w:firstRow="1" w:lastRow="0" w:firstColumn="1" w:lastColumn="0" w:noHBand="0" w:noVBand="1"/>
      </w:tblPr>
      <w:tblGrid>
        <w:gridCol w:w="504"/>
        <w:gridCol w:w="1253"/>
        <w:gridCol w:w="3543"/>
        <w:gridCol w:w="994"/>
        <w:gridCol w:w="1133"/>
        <w:gridCol w:w="1142"/>
        <w:gridCol w:w="1134"/>
        <w:gridCol w:w="1134"/>
        <w:gridCol w:w="1275"/>
        <w:gridCol w:w="3109"/>
      </w:tblGrid>
      <w:tr w:rsidR="00E0056F" w:rsidRPr="00E0056F" w:rsidTr="00561874">
        <w:trPr>
          <w:trHeight w:val="264"/>
        </w:trPr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E005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  <w:r w:rsidRPr="00E005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47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Номер кадастрового квартала </w:t>
            </w:r>
          </w:p>
        </w:tc>
        <w:tc>
          <w:tcPr>
            <w:tcW w:w="68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лощадь территорий, входящих в состав земель общего пользования, </w:t>
            </w:r>
            <w:proofErr w:type="spellStart"/>
            <w:r w:rsidRPr="00E005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в.м</w:t>
            </w:r>
            <w:proofErr w:type="spellEnd"/>
            <w:r w:rsidRPr="00E005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109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мечания</w:t>
            </w:r>
          </w:p>
        </w:tc>
      </w:tr>
      <w:tr w:rsidR="00E0056F" w:rsidRPr="00E0056F" w:rsidTr="00561874">
        <w:trPr>
          <w:trHeight w:val="615"/>
        </w:trPr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56F" w:rsidRPr="00E0056F" w:rsidRDefault="00E0056F" w:rsidP="00E005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56F" w:rsidRPr="00E0056F" w:rsidRDefault="00E0056F" w:rsidP="00E005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340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совершенствованные покрыт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E005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усовершен</w:t>
            </w:r>
            <w:proofErr w:type="spellEnd"/>
            <w:r w:rsidRPr="00E005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 </w:t>
            </w:r>
            <w:proofErr w:type="spellStart"/>
            <w:r w:rsidRPr="00E005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твованные</w:t>
            </w:r>
            <w:proofErr w:type="spellEnd"/>
            <w:proofErr w:type="gramEnd"/>
            <w:r w:rsidRPr="00E005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покрытия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азоны</w:t>
            </w:r>
          </w:p>
        </w:tc>
        <w:tc>
          <w:tcPr>
            <w:tcW w:w="3109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056F" w:rsidRPr="00E0056F" w:rsidRDefault="00E0056F" w:rsidP="00E005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0056F" w:rsidRPr="00E0056F" w:rsidTr="00561874">
        <w:trPr>
          <w:trHeight w:val="528"/>
        </w:trPr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56F" w:rsidRPr="00E0056F" w:rsidRDefault="00E0056F" w:rsidP="00E005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56F" w:rsidRPr="00E0056F" w:rsidRDefault="00E0056F" w:rsidP="00E005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056F" w:rsidRPr="00E0056F" w:rsidRDefault="00E0056F" w:rsidP="00E005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ручная уборка 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еханизированная убор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056F" w:rsidRPr="00E0056F" w:rsidRDefault="00E0056F" w:rsidP="00E005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056F" w:rsidRPr="00E0056F" w:rsidRDefault="00E0056F" w:rsidP="00E005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09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056F" w:rsidRPr="00E0056F" w:rsidRDefault="00E0056F" w:rsidP="00E005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0056F" w:rsidRPr="00E0056F" w:rsidTr="00561874">
        <w:trPr>
          <w:trHeight w:val="264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</w:tr>
      <w:tr w:rsidR="00E0056F" w:rsidRPr="00E0056F" w:rsidTr="00561874">
        <w:trPr>
          <w:trHeight w:val="828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56F" w:rsidRPr="00E0056F" w:rsidRDefault="00E0056F" w:rsidP="00E0056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202 - </w:t>
            </w:r>
            <w:proofErr w:type="gramStart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ограничен</w:t>
            </w:r>
            <w:proofErr w:type="gramEnd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ицами: ул. Садовая, Фильтровское шоссе, Садовая ул. (Тярлево), р. Славянка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5 22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5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4 613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0056F" w:rsidRPr="00E0056F" w:rsidTr="00561874">
        <w:trPr>
          <w:trHeight w:val="552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56F" w:rsidRPr="00E0056F" w:rsidRDefault="00E0056F" w:rsidP="00E0056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204 -  </w:t>
            </w:r>
            <w:proofErr w:type="gramStart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ограничен</w:t>
            </w:r>
            <w:proofErr w:type="gramEnd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ицами: ул. Березовая, ул. Слуцкая, Витебская ж/д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28 4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3 717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5 5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9 2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6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18 473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056F" w:rsidRPr="00A7317A" w:rsidRDefault="00903440" w:rsidP="00E0056F">
            <w:pP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убраны проезды</w:t>
            </w:r>
          </w:p>
        </w:tc>
      </w:tr>
      <w:tr w:rsidR="00E0056F" w:rsidRPr="00E0056F" w:rsidTr="00561874">
        <w:trPr>
          <w:trHeight w:val="552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56F" w:rsidRPr="00E0056F" w:rsidRDefault="00E0056F" w:rsidP="00E0056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16205-ограничен улицами: Березовая ул., Гуммолосаровская ул., ул. 1-ая Советская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23 05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4 597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6 8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11 4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11 332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056F" w:rsidRPr="00E0056F" w:rsidRDefault="00E0056F" w:rsidP="00E0056F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E0056F" w:rsidRPr="00E0056F" w:rsidTr="00561874">
        <w:trPr>
          <w:trHeight w:val="1104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56F" w:rsidRPr="00E0056F" w:rsidRDefault="00E0056F" w:rsidP="00E0056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16206 - ограничен улицами: ул. Мичурина, ул.</w:t>
            </w:r>
            <w:r w:rsidR="003C76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Гуммолосаровская</w:t>
            </w:r>
            <w:proofErr w:type="gramStart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="003C76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ул. Нахимсона, р. Тызьва, правый берег</w:t>
            </w:r>
            <w:r w:rsidR="003C76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. </w:t>
            </w:r>
            <w:proofErr w:type="spellStart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Тызьвы</w:t>
            </w:r>
            <w:proofErr w:type="spellEnd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, северо-западная граница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6 14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477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7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1 1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1 0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3 920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0056F" w:rsidRPr="00E0056F" w:rsidTr="00561874">
        <w:trPr>
          <w:trHeight w:val="552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56F" w:rsidRPr="00E0056F" w:rsidRDefault="00E0056F" w:rsidP="00E0056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208 -  ограничен улицами: ул. Мичурина, Елизаветинская ул. , ул. Правды, </w:t>
            </w:r>
            <w:proofErr w:type="spellStart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Start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ызьва</w:t>
            </w:r>
            <w:proofErr w:type="spellEnd"/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15 00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89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1 3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2 2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1 4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11 338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056F" w:rsidRPr="00E0056F" w:rsidRDefault="00E0056F" w:rsidP="00281D4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0056F" w:rsidRPr="00E0056F" w:rsidTr="00561874">
        <w:trPr>
          <w:trHeight w:val="828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56F" w:rsidRPr="00E0056F" w:rsidRDefault="00E0056F" w:rsidP="00E0056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209А - ограничен улицами: ул. </w:t>
            </w:r>
            <w:proofErr w:type="spellStart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А.Матросова</w:t>
            </w:r>
            <w:proofErr w:type="spellEnd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Елизаветинская</w:t>
            </w:r>
            <w:proofErr w:type="gramEnd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., проезд №3, проезд  </w:t>
            </w:r>
            <w:proofErr w:type="spellStart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А.Матросова</w:t>
            </w:r>
            <w:proofErr w:type="spellEnd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 д.16А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0056F" w:rsidRPr="00E0056F" w:rsidTr="00561874">
        <w:trPr>
          <w:trHeight w:val="81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56F" w:rsidRPr="00E0056F" w:rsidRDefault="00E0056F" w:rsidP="00E0056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211- </w:t>
            </w:r>
            <w:proofErr w:type="gramStart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ограничен</w:t>
            </w:r>
            <w:proofErr w:type="gramEnd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ицами: Правды, </w:t>
            </w:r>
            <w:proofErr w:type="gramStart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Елизаветинская</w:t>
            </w:r>
            <w:proofErr w:type="gramEnd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, берег реки Тызьва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149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0056F" w:rsidRPr="00E0056F" w:rsidTr="00561874">
        <w:trPr>
          <w:trHeight w:val="552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56F" w:rsidRPr="00E0056F" w:rsidRDefault="00E0056F" w:rsidP="00E0056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213 -  ограничен улицами: </w:t>
            </w:r>
            <w:proofErr w:type="spellStart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ичурина</w:t>
            </w:r>
            <w:proofErr w:type="spellEnd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отив школы 46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15 78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1 17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1 7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2 9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4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12 352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0056F" w:rsidRPr="00E0056F" w:rsidTr="00561874">
        <w:trPr>
          <w:trHeight w:val="828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56F" w:rsidRPr="00E0056F" w:rsidRDefault="00E0056F" w:rsidP="00E0056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215- ограничен улицами: ул. </w:t>
            </w:r>
            <w:proofErr w:type="spellStart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Конюшенная</w:t>
            </w:r>
            <w:proofErr w:type="gramStart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,у</w:t>
            </w:r>
            <w:proofErr w:type="gramEnd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л</w:t>
            </w:r>
            <w:proofErr w:type="spellEnd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. Правды, ул. Гуммолосаровская, ул. Васенко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11 09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44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6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1 1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9 853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0056F" w:rsidRPr="00E0056F" w:rsidTr="00561874">
        <w:trPr>
          <w:trHeight w:val="828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56F" w:rsidRPr="00E0056F" w:rsidRDefault="00E0056F" w:rsidP="00E0056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16216 - ограничен ул. Мичурин</w:t>
            </w:r>
            <w:proofErr w:type="gramStart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а-</w:t>
            </w:r>
            <w:proofErr w:type="gramEnd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уммолосаровская ул.- ул. Васенко- ул. Правды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86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690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0056F" w:rsidRPr="00E0056F" w:rsidTr="00561874">
        <w:trPr>
          <w:trHeight w:val="828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56F" w:rsidRPr="00E0056F" w:rsidRDefault="00E0056F" w:rsidP="00E0056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217- ограничен улицами: ул. </w:t>
            </w:r>
            <w:proofErr w:type="spellStart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Гуммолосаровская,ул</w:t>
            </w:r>
            <w:proofErr w:type="spellEnd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1-ая Советская, ул. </w:t>
            </w:r>
            <w:proofErr w:type="spellStart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Мичурина,пер</w:t>
            </w:r>
            <w:proofErr w:type="gramStart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ичурина</w:t>
            </w:r>
            <w:proofErr w:type="spellEnd"/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98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4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426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0056F" w:rsidRPr="00E0056F" w:rsidTr="00561874">
        <w:trPr>
          <w:trHeight w:val="828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56F" w:rsidRPr="00E0056F" w:rsidRDefault="00E0056F" w:rsidP="00E0056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218- ограничен улицами: ул. Гуммолосаровская, ул. 1-ая </w:t>
            </w:r>
            <w:proofErr w:type="spellStart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Советская</w:t>
            </w:r>
            <w:proofErr w:type="gramStart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,п</w:t>
            </w:r>
            <w:proofErr w:type="gramEnd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ер</w:t>
            </w:r>
            <w:proofErr w:type="spellEnd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. Мичурина, ул. Нахимсона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69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4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189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0056F" w:rsidRPr="00E0056F" w:rsidTr="00561874">
        <w:trPr>
          <w:trHeight w:val="828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56F" w:rsidRPr="00E0056F" w:rsidRDefault="00E0056F" w:rsidP="00E0056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219 -  </w:t>
            </w:r>
            <w:proofErr w:type="gramStart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ограничен</w:t>
            </w:r>
            <w:proofErr w:type="gramEnd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ицами: Березовая ул., ул. 1-ая Советская, Гуммолосаровская ул., </w:t>
            </w:r>
            <w:proofErr w:type="spellStart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олмачева</w:t>
            </w:r>
            <w:proofErr w:type="spellEnd"/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4 5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1 368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2 0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3 4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1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056F" w:rsidRPr="00E0056F" w:rsidRDefault="00903440" w:rsidP="00E0056F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убраны проезды</w:t>
            </w:r>
          </w:p>
        </w:tc>
      </w:tr>
      <w:tr w:rsidR="00E0056F" w:rsidRPr="00E0056F" w:rsidTr="00561874">
        <w:trPr>
          <w:trHeight w:val="552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56F" w:rsidRPr="00E0056F" w:rsidRDefault="00E0056F" w:rsidP="00E0056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220 -  </w:t>
            </w:r>
            <w:proofErr w:type="gramStart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ограничен</w:t>
            </w:r>
            <w:proofErr w:type="gramEnd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ицами: Детскосельская ул., Березовая ул., ул. Слуцкая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8 73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2 488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3 7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6 2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6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1 892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056F" w:rsidRPr="00E0056F" w:rsidRDefault="00903440" w:rsidP="00E0056F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убраны проезды</w:t>
            </w:r>
          </w:p>
        </w:tc>
      </w:tr>
      <w:tr w:rsidR="00E0056F" w:rsidRPr="00E0056F" w:rsidTr="00561874">
        <w:trPr>
          <w:trHeight w:val="828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56F" w:rsidRPr="00E0056F" w:rsidRDefault="00E0056F" w:rsidP="00E0056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221- </w:t>
            </w:r>
            <w:proofErr w:type="gramStart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ограничен</w:t>
            </w:r>
            <w:proofErr w:type="gramEnd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ицами: ул. Детскосельская, Детскосельский пер., ул. Березовая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3 9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85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1 2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2 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1 772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056F" w:rsidRPr="00E0056F" w:rsidRDefault="00903440" w:rsidP="00E0056F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убраны проезды</w:t>
            </w:r>
          </w:p>
        </w:tc>
      </w:tr>
      <w:tr w:rsidR="00E0056F" w:rsidRPr="00E0056F" w:rsidTr="00561874">
        <w:trPr>
          <w:trHeight w:val="828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56F" w:rsidRPr="00E0056F" w:rsidRDefault="00E0056F" w:rsidP="00E0056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222 -  </w:t>
            </w:r>
            <w:proofErr w:type="gramStart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ограничен</w:t>
            </w:r>
            <w:proofErr w:type="gramEnd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ицами: Гуммолосаровская ул., ул. Толмачева, Березовая ул., ул. Мичурина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8 3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1 24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1 8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3 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1 0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4 130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056F" w:rsidRPr="00E0056F" w:rsidRDefault="00903440" w:rsidP="00E0056F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убраны проезды</w:t>
            </w:r>
          </w:p>
        </w:tc>
      </w:tr>
      <w:tr w:rsidR="00E0056F" w:rsidRPr="00E0056F" w:rsidTr="00561874">
        <w:trPr>
          <w:trHeight w:val="828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56F" w:rsidRPr="00E0056F" w:rsidRDefault="00E0056F" w:rsidP="00E0056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224 -  </w:t>
            </w:r>
            <w:proofErr w:type="gramStart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ограничен</w:t>
            </w:r>
            <w:proofErr w:type="gramEnd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ицами: Лебединая ул., Медвежий пер., ул. Васенко, Гуммолосаровская ул.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5 27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1 11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1 6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2 7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4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2 007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0056F" w:rsidRPr="00E0056F" w:rsidTr="00561874">
        <w:trPr>
          <w:trHeight w:val="828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56F" w:rsidRPr="00E0056F" w:rsidRDefault="00E0056F" w:rsidP="00E0056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16225 -  ограничен улицами: ул. Васенко, Гуммолосаровская ул.</w:t>
            </w:r>
            <w:proofErr w:type="gramStart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нюшенная ул. , Медвежий пер.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4 76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85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1 2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2 1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2 614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0056F" w:rsidRPr="00E0056F" w:rsidTr="00561874">
        <w:trPr>
          <w:trHeight w:val="552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56F" w:rsidRPr="00E0056F" w:rsidRDefault="00E0056F" w:rsidP="00E0056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226 -  </w:t>
            </w:r>
            <w:proofErr w:type="gramStart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ограничен</w:t>
            </w:r>
            <w:proofErr w:type="gramEnd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ицами: Госпитальная ул., Конюшенная ул., Медвежий пер.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2 07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5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7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1 2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2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589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056F" w:rsidRPr="00E0056F" w:rsidRDefault="00E0056F" w:rsidP="00E0056F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E0056F" w:rsidRPr="00E0056F" w:rsidTr="00561874">
        <w:trPr>
          <w:trHeight w:val="828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56F" w:rsidRPr="00E0056F" w:rsidRDefault="00E0056F" w:rsidP="00E0056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227 - </w:t>
            </w:r>
            <w:proofErr w:type="gramStart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ограничен</w:t>
            </w:r>
            <w:proofErr w:type="gramEnd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ицами: Госпитальная ул., </w:t>
            </w:r>
            <w:proofErr w:type="gramStart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Песчаный</w:t>
            </w:r>
            <w:proofErr w:type="gramEnd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ер., Елизаветинская ул., р. Славянка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2 52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21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3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5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2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1 715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0056F" w:rsidRPr="00E0056F" w:rsidTr="00561874">
        <w:trPr>
          <w:trHeight w:val="828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56F" w:rsidRPr="00E0056F" w:rsidRDefault="00E0056F" w:rsidP="00E0056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228 -  </w:t>
            </w:r>
            <w:proofErr w:type="gramStart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ограничен</w:t>
            </w:r>
            <w:proofErr w:type="gramEnd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ицами: Госпитальная ул., Конюшенная ул., Медвежий пер., Песчаный пер.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4 14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95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1 4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2 3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2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1 507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0056F" w:rsidRPr="00E0056F" w:rsidTr="00561874">
        <w:trPr>
          <w:trHeight w:val="828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56F" w:rsidRPr="00E0056F" w:rsidRDefault="00E0056F" w:rsidP="00E0056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229 -  </w:t>
            </w:r>
            <w:proofErr w:type="gramStart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ограничен</w:t>
            </w:r>
            <w:proofErr w:type="gramEnd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ицами: ул. Васенко, Песчаный пер., Конюшенная ул., Медвежий пер.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2 92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56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8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1 4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1 506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056F" w:rsidRPr="00E0056F" w:rsidRDefault="00E0056F" w:rsidP="00E0056F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E0056F" w:rsidRPr="00E0056F" w:rsidTr="00561874">
        <w:trPr>
          <w:trHeight w:val="828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56F" w:rsidRPr="00E0056F" w:rsidRDefault="00E0056F" w:rsidP="00E0056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230 -  </w:t>
            </w:r>
            <w:proofErr w:type="gramStart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ограничен</w:t>
            </w:r>
            <w:proofErr w:type="gramEnd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ицами: ул. Васенко, Песчаный пер., Лебединая ул., Медвежий пер.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2 77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39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5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9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6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1 167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0056F" w:rsidRPr="00E0056F" w:rsidTr="00561874">
        <w:trPr>
          <w:trHeight w:val="828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56F" w:rsidRPr="00E0056F" w:rsidRDefault="00E0056F" w:rsidP="00E0056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231 -  </w:t>
            </w:r>
            <w:proofErr w:type="gramStart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ограничен</w:t>
            </w:r>
            <w:proofErr w:type="gramEnd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ицами: Березовая ул., Лебединая ул., Медвежий пер., </w:t>
            </w:r>
            <w:proofErr w:type="spellStart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ичурина</w:t>
            </w:r>
            <w:proofErr w:type="spellEnd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3 65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1 14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1 7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2 8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766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0056F" w:rsidRPr="00E0056F" w:rsidTr="00561874">
        <w:trPr>
          <w:trHeight w:val="828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56F" w:rsidRPr="00E0056F" w:rsidRDefault="00E0056F" w:rsidP="00E0056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234 -  ограничен </w:t>
            </w:r>
            <w:proofErr w:type="spellStart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улицами</w:t>
            </w:r>
            <w:proofErr w:type="gramStart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:К</w:t>
            </w:r>
            <w:proofErr w:type="gramEnd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онюшенная</w:t>
            </w:r>
            <w:proofErr w:type="spellEnd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., ул. Первого Мая, Березовая ул., Садовая ул.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3 36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33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5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8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2 515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0056F" w:rsidRPr="00E0056F" w:rsidTr="00561874">
        <w:trPr>
          <w:trHeight w:val="828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56F" w:rsidRPr="00E0056F" w:rsidRDefault="00E0056F" w:rsidP="00E0056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235- </w:t>
            </w:r>
            <w:proofErr w:type="gramStart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ограничен</w:t>
            </w:r>
            <w:proofErr w:type="gramEnd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ицами: ул.  Первого Мая, ул. Васенко, ул. Конюшенная, Песчаный пер.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4 67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46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6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1 1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1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3 330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0056F" w:rsidRPr="00E0056F" w:rsidTr="00561874">
        <w:trPr>
          <w:trHeight w:val="69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56F" w:rsidRPr="00E0056F" w:rsidRDefault="00E0056F" w:rsidP="00E0056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236- </w:t>
            </w:r>
            <w:proofErr w:type="gramStart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ограничен</w:t>
            </w:r>
            <w:proofErr w:type="gramEnd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ицами: Конюшенная. Первого Мая, </w:t>
            </w:r>
            <w:proofErr w:type="gramStart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Госпитальная</w:t>
            </w:r>
            <w:proofErr w:type="gramEnd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, Песчаный пер.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0056F" w:rsidRPr="00E0056F" w:rsidTr="00561874">
        <w:trPr>
          <w:trHeight w:val="828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56F" w:rsidRPr="00E0056F" w:rsidRDefault="00E0056F" w:rsidP="00E0056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237 -  </w:t>
            </w:r>
            <w:proofErr w:type="gramStart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ограничен</w:t>
            </w:r>
            <w:proofErr w:type="gramEnd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ицами: Госпитальная ул., Конюшенная ул., Садовая ул., </w:t>
            </w:r>
            <w:proofErr w:type="spellStart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ервого</w:t>
            </w:r>
            <w:proofErr w:type="spellEnd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ая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1 55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34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5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8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0056F" w:rsidRPr="00E0056F" w:rsidTr="00561874">
        <w:trPr>
          <w:trHeight w:val="828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056F" w:rsidRPr="00E0056F" w:rsidRDefault="00E0056F" w:rsidP="00E0056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238 -  </w:t>
            </w:r>
            <w:proofErr w:type="gramStart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ограничен</w:t>
            </w:r>
            <w:proofErr w:type="gramEnd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ицами: ул. Просвещения, Госпитальная ул., ул. Садовая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4 99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52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7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1 3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3 655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0056F" w:rsidRPr="00E0056F" w:rsidTr="00561874">
        <w:trPr>
          <w:trHeight w:val="828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056F" w:rsidRPr="00E0056F" w:rsidRDefault="00E0056F" w:rsidP="00E0056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239 -  </w:t>
            </w:r>
            <w:proofErr w:type="gramStart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ограничен</w:t>
            </w:r>
            <w:proofErr w:type="gramEnd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ицами: ул. Просвещения, Госпитальная ул., Песчаный пер.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56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1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407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0056F" w:rsidRPr="00E0056F" w:rsidTr="00561874">
        <w:trPr>
          <w:trHeight w:val="828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005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E005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П</w:t>
            </w:r>
            <w:proofErr w:type="gramEnd"/>
            <w:r w:rsidRPr="00E005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56F" w:rsidRPr="00E0056F" w:rsidRDefault="00E0056F" w:rsidP="00E0056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247 -  ограничен улицами: ул. Обороны, ул. Декабристов, </w:t>
            </w:r>
            <w:proofErr w:type="gramStart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Пушкинская</w:t>
            </w:r>
            <w:proofErr w:type="gramEnd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., проезд от Пушкинской до Декабристов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89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2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606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056F" w:rsidRPr="00E0056F" w:rsidRDefault="00E0056F" w:rsidP="00E0056F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E0056F" w:rsidRPr="00E0056F" w:rsidTr="00561874">
        <w:trPr>
          <w:trHeight w:val="1104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56F" w:rsidRPr="00E0056F" w:rsidRDefault="00E0056F" w:rsidP="00E0056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248- ограничен улицами: проезд от  Пушкинской до Декабристов, Пушкинская ул., </w:t>
            </w:r>
            <w:proofErr w:type="spellStart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екабристов</w:t>
            </w:r>
            <w:proofErr w:type="spellEnd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, пер. Красного Курсанта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47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311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0056F" w:rsidRPr="00E0056F" w:rsidTr="00561874">
        <w:trPr>
          <w:trHeight w:val="828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56F" w:rsidRPr="00E0056F" w:rsidRDefault="00E0056F" w:rsidP="00E0056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250 -  ограничен улицами: ул. </w:t>
            </w:r>
            <w:proofErr w:type="spellStart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Кр</w:t>
            </w:r>
            <w:proofErr w:type="spellEnd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Курсанта, ул. Луначарского, Пушкинская ул., </w:t>
            </w:r>
            <w:proofErr w:type="spellStart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пер.Кр</w:t>
            </w:r>
            <w:proofErr w:type="spellEnd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. Курсанта, Надгорная ул.</w:t>
            </w:r>
            <w:proofErr w:type="gramEnd"/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44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1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2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208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0056F" w:rsidRPr="00E0056F" w:rsidTr="00561874">
        <w:trPr>
          <w:trHeight w:val="828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56F" w:rsidRPr="00E0056F" w:rsidRDefault="00E0056F" w:rsidP="00E0056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257 - </w:t>
            </w:r>
            <w:proofErr w:type="gramStart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ограничен</w:t>
            </w:r>
            <w:proofErr w:type="gramEnd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ицами: </w:t>
            </w:r>
            <w:proofErr w:type="gramStart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Партизанский</w:t>
            </w:r>
            <w:proofErr w:type="gramEnd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ер., ул. 1-ая Краснофлотская, Садовая ул., ул. 9 -го Января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15 59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2 7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4 0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6 7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1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8 687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056F" w:rsidRPr="00E0056F" w:rsidRDefault="00CD3E92" w:rsidP="00941501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не у</w:t>
            </w:r>
            <w:r w:rsidR="00E80DDC">
              <w:rPr>
                <w:rFonts w:ascii="Calibri" w:eastAsia="Calibri" w:hAnsi="Calibri" w:cs="Times New Roman"/>
              </w:rPr>
              <w:t>б</w:t>
            </w:r>
            <w:r>
              <w:rPr>
                <w:rFonts w:ascii="Calibri" w:eastAsia="Calibri" w:hAnsi="Calibri" w:cs="Times New Roman"/>
              </w:rPr>
              <w:t xml:space="preserve">рана парковка </w:t>
            </w:r>
            <w:bookmarkStart w:id="0" w:name="_GoBack"/>
            <w:bookmarkEnd w:id="0"/>
          </w:p>
        </w:tc>
      </w:tr>
      <w:tr w:rsidR="00E0056F" w:rsidRPr="00E0056F" w:rsidTr="00561874">
        <w:trPr>
          <w:trHeight w:val="828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56F" w:rsidRPr="00E0056F" w:rsidRDefault="00E0056F" w:rsidP="00E0056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258 -  </w:t>
            </w:r>
            <w:proofErr w:type="gramStart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ограничен</w:t>
            </w:r>
            <w:proofErr w:type="gramEnd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ицами:                                ул. 1-я Краснофлотская, Партизанский пер., ул. 9-го Января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2 59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9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1 472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056F" w:rsidRPr="00E0056F" w:rsidRDefault="00E0056F" w:rsidP="00E0056F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E0056F" w:rsidRPr="00E0056F" w:rsidTr="00561874">
        <w:trPr>
          <w:trHeight w:val="552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56F" w:rsidRPr="00E0056F" w:rsidRDefault="00E0056F" w:rsidP="00E0056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259 - </w:t>
            </w:r>
            <w:proofErr w:type="gramStart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ограничен</w:t>
            </w:r>
            <w:proofErr w:type="gramEnd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ицами: Звериницкая ул.-</w:t>
            </w:r>
            <w:proofErr w:type="spellStart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екабристов</w:t>
            </w:r>
            <w:proofErr w:type="spellEnd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-ул. 9-го Января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59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504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0056F" w:rsidRPr="00E0056F" w:rsidTr="00561874">
        <w:trPr>
          <w:trHeight w:val="1104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56F" w:rsidRPr="00E0056F" w:rsidRDefault="00E0056F" w:rsidP="00E0056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260 - </w:t>
            </w:r>
            <w:proofErr w:type="gramStart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ограничен</w:t>
            </w:r>
            <w:proofErr w:type="gramEnd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ицами: </w:t>
            </w:r>
            <w:proofErr w:type="gramStart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Звериницкая ул., ул. Девятого января, ул. 1-я Краснофлотская, ул. 2-я Краснофлотская, Краснофлотский пер.</w:t>
            </w:r>
            <w:proofErr w:type="gramEnd"/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056F" w:rsidRPr="00E0056F" w:rsidRDefault="00E0056F" w:rsidP="00E0056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0056F" w:rsidRPr="00E0056F" w:rsidTr="00561874">
        <w:trPr>
          <w:trHeight w:val="885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056F" w:rsidRPr="00E0056F" w:rsidRDefault="00E0056F" w:rsidP="00E0056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16260</w:t>
            </w:r>
            <w:proofErr w:type="gramStart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ограничен улицами: ул. 1-я Краснофлотская,  Краснофлотский пер.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2 35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1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3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2 032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056F" w:rsidRPr="00E0056F" w:rsidRDefault="00E0056F" w:rsidP="00941501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E0056F" w:rsidRPr="00E0056F" w:rsidTr="00561874">
        <w:trPr>
          <w:trHeight w:val="1104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56F" w:rsidRPr="00E0056F" w:rsidRDefault="00E0056F" w:rsidP="00E0056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263 -  </w:t>
            </w:r>
            <w:proofErr w:type="gramStart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ограничен</w:t>
            </w:r>
            <w:proofErr w:type="gramEnd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ицами: </w:t>
            </w:r>
            <w:proofErr w:type="gramStart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Краснофлотский</w:t>
            </w:r>
            <w:proofErr w:type="gramEnd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ер., ул. Проф. Молчанова, ул. 2-я Краснофлотская, Партизанский пер.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1 29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22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3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5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2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530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056F" w:rsidRPr="00AA16A3" w:rsidRDefault="00AA16A3" w:rsidP="0094150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16A3">
              <w:rPr>
                <w:rFonts w:ascii="Times New Roman" w:eastAsia="Calibri" w:hAnsi="Times New Roman" w:cs="Times New Roman"/>
                <w:sz w:val="20"/>
                <w:szCs w:val="20"/>
              </w:rPr>
              <w:t>не убраны проезды,</w:t>
            </w:r>
            <w:r w:rsidR="00CD3E92" w:rsidRPr="00AA16A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/</w:t>
            </w:r>
            <w:proofErr w:type="spellStart"/>
            <w:proofErr w:type="gramStart"/>
            <w:r w:rsidR="00CD3E92" w:rsidRPr="00AA16A3">
              <w:rPr>
                <w:rFonts w:ascii="Times New Roman" w:eastAsia="Calibri" w:hAnsi="Times New Roman" w:cs="Times New Roman"/>
                <w:sz w:val="20"/>
                <w:szCs w:val="20"/>
              </w:rPr>
              <w:t>пл</w:t>
            </w:r>
            <w:proofErr w:type="spellEnd"/>
            <w:proofErr w:type="gramEnd"/>
          </w:p>
        </w:tc>
      </w:tr>
      <w:tr w:rsidR="00E0056F" w:rsidRPr="00E0056F" w:rsidTr="00561874">
        <w:trPr>
          <w:trHeight w:val="828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56F" w:rsidRPr="00E0056F" w:rsidRDefault="00E0056F" w:rsidP="00E0056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264- ограничен улицами: 2-я Краснофлотская ул., Звериницкая ул., ул. </w:t>
            </w:r>
            <w:proofErr w:type="spellStart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Проф</w:t>
            </w:r>
            <w:proofErr w:type="spellEnd"/>
            <w:proofErr w:type="gramStart"/>
            <w:r w:rsidR="00C26D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Молчанова, Краснофлотский пер.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14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1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0056F" w:rsidRPr="00E0056F" w:rsidTr="00561874">
        <w:trPr>
          <w:trHeight w:val="828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56F" w:rsidRPr="00E0056F" w:rsidRDefault="00E0056F" w:rsidP="00E0056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265 -  </w:t>
            </w:r>
            <w:proofErr w:type="gramStart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ограничен</w:t>
            </w:r>
            <w:proofErr w:type="gramEnd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ицами: </w:t>
            </w:r>
            <w:proofErr w:type="gramStart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Краснофлотский</w:t>
            </w:r>
            <w:proofErr w:type="gramEnd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ер., Звериницкая ул., ул. А.</w:t>
            </w:r>
            <w:r w:rsidR="00C26D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Зеленовой, ул. Проф. Молчанова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72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24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3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6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0056F" w:rsidRPr="00E0056F" w:rsidTr="00561874">
        <w:trPr>
          <w:trHeight w:val="828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56F" w:rsidRPr="00E0056F" w:rsidRDefault="00E0056F" w:rsidP="00E0056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266- </w:t>
            </w:r>
            <w:proofErr w:type="gramStart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ограничен</w:t>
            </w:r>
            <w:proofErr w:type="gramEnd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ицами: ул. Проф.</w:t>
            </w:r>
            <w:r w:rsidR="00C26D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Молчанова, Партизанский пер., ул. Анны Зеленовой, Краснофлотский пер.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63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056F" w:rsidRPr="00E0056F" w:rsidRDefault="00E0056F" w:rsidP="00E30B6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0056F" w:rsidRPr="00E0056F" w:rsidTr="00561874">
        <w:trPr>
          <w:trHeight w:val="828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56F" w:rsidRPr="00E0056F" w:rsidRDefault="00E0056F" w:rsidP="00E0056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267 -  </w:t>
            </w:r>
            <w:proofErr w:type="gramStart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ограничен</w:t>
            </w:r>
            <w:proofErr w:type="gramEnd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ицами:                               ул. А.</w:t>
            </w:r>
            <w:r w:rsidR="00E30B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Зеленовой, ул. Проф. Молчанова, Партизанский пер., Садовая ул.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99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1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056F" w:rsidRDefault="00CD3E92" w:rsidP="00E30B6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убран снег с на д/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л</w:t>
            </w:r>
            <w:proofErr w:type="spellEnd"/>
            <w:proofErr w:type="gramEnd"/>
          </w:p>
          <w:p w:rsidR="00BD74B3" w:rsidRPr="00E0056F" w:rsidRDefault="00BD74B3" w:rsidP="00E30B6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0056F" w:rsidRPr="00E0056F" w:rsidTr="00561874">
        <w:trPr>
          <w:trHeight w:val="132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56F" w:rsidRPr="00E0056F" w:rsidRDefault="00E0056F" w:rsidP="00E0056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268 -  </w:t>
            </w:r>
            <w:proofErr w:type="gramStart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ограничен</w:t>
            </w:r>
            <w:proofErr w:type="gramEnd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ицами:  </w:t>
            </w:r>
            <w:proofErr w:type="gramStart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артизанский пер, ул. Проектируемая, Краснофлотский </w:t>
            </w:r>
            <w:r w:rsidR="00E30B67">
              <w:rPr>
                <w:rFonts w:ascii="Times New Roman" w:eastAsia="Times New Roman" w:hAnsi="Times New Roman" w:cs="Times New Roman"/>
                <w:sz w:val="20"/>
                <w:szCs w:val="20"/>
              </w:rPr>
              <w:t>пер., Колхозная ул., ул. Садова</w:t>
            </w: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я, ул. Анны Зеленовой                            </w:t>
            </w:r>
            <w:proofErr w:type="gramEnd"/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6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640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0056F" w:rsidRPr="00E0056F" w:rsidTr="00561874">
        <w:trPr>
          <w:trHeight w:val="828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005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E005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П</w:t>
            </w:r>
            <w:proofErr w:type="gramEnd"/>
            <w:r w:rsidRPr="00E005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56F" w:rsidRPr="00E0056F" w:rsidRDefault="00E0056F" w:rsidP="00E0056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269- </w:t>
            </w:r>
            <w:proofErr w:type="gramStart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ограничен</w:t>
            </w:r>
            <w:proofErr w:type="gramEnd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ицами: </w:t>
            </w:r>
            <w:proofErr w:type="gramStart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Партизанский</w:t>
            </w:r>
            <w:proofErr w:type="gramEnd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ер., ул. Анны Зеленовой, Краснофлотский пер., Дзержинского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1 04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6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407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056F" w:rsidRPr="00E0056F" w:rsidRDefault="00E0056F" w:rsidP="00E30B6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0056F" w:rsidRPr="00E0056F" w:rsidTr="00561874">
        <w:trPr>
          <w:trHeight w:val="828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005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E005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П</w:t>
            </w:r>
            <w:proofErr w:type="gramEnd"/>
            <w:r w:rsidRPr="00E005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56F" w:rsidRPr="00E0056F" w:rsidRDefault="00E0056F" w:rsidP="00E0056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270 - </w:t>
            </w:r>
            <w:proofErr w:type="gramStart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ограничен</w:t>
            </w:r>
            <w:proofErr w:type="gramEnd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ицами: Партизанский пер., Краснофлотский пер.</w:t>
            </w:r>
            <w:proofErr w:type="gramStart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proofErr w:type="spellStart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proofErr w:type="gramEnd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л</w:t>
            </w:r>
            <w:proofErr w:type="spellEnd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E30B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Дзержинского, ул.</w:t>
            </w:r>
            <w:r w:rsidR="00E30B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ируемая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83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7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056F" w:rsidRPr="00E0056F" w:rsidRDefault="00E0056F" w:rsidP="00E30B6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0056F" w:rsidRPr="00E0056F" w:rsidTr="00561874">
        <w:trPr>
          <w:trHeight w:val="828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56F" w:rsidRPr="00E0056F" w:rsidRDefault="00E0056F" w:rsidP="00E0056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271- </w:t>
            </w:r>
            <w:proofErr w:type="gramStart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ограничен</w:t>
            </w:r>
            <w:proofErr w:type="gramEnd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ицами: Краснофлотский пер.,</w:t>
            </w:r>
            <w:r w:rsidR="00E30B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Звериницкая ул., Колхозная ул., ул. А. Зеленовой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1 79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36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5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9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886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0056F" w:rsidRPr="00E0056F" w:rsidTr="00561874">
        <w:trPr>
          <w:trHeight w:val="828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56F" w:rsidRPr="00E0056F" w:rsidRDefault="00E0056F" w:rsidP="00E0056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16272 - ограничен улицами: ул.</w:t>
            </w:r>
            <w:r w:rsidR="00E30B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Гоголя, ул.</w:t>
            </w:r>
            <w:r w:rsidR="00E30B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Звериницкая, ул. Дзержинского, 2-ая Краснофлотская</w:t>
            </w:r>
            <w:proofErr w:type="gramEnd"/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1 35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1 1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256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0056F" w:rsidRPr="00E0056F" w:rsidTr="00561874">
        <w:trPr>
          <w:trHeight w:val="828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56F" w:rsidRPr="00E0056F" w:rsidRDefault="00E0056F" w:rsidP="00E0056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273 - </w:t>
            </w:r>
            <w:proofErr w:type="gramStart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ограничен</w:t>
            </w:r>
            <w:proofErr w:type="gramEnd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ицами: Звериницкая ул.- 2-я Краснофлотская ул. - ул. Круглый пру</w:t>
            </w:r>
            <w:proofErr w:type="gramStart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д-</w:t>
            </w:r>
            <w:proofErr w:type="gramEnd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. Луначарского-Декабристов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12 96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2 90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4 3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7 2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6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5 084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0056F" w:rsidRPr="00E0056F" w:rsidTr="00561874">
        <w:trPr>
          <w:trHeight w:val="828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56F" w:rsidRPr="00E0056F" w:rsidRDefault="00E0056F" w:rsidP="00E0056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16274 -  ограничен улицами: ул. Обороны,            ул. Декабристов, ул. Луначарского,                 ул. Круглый пруд, ул. Чернышевского</w:t>
            </w:r>
            <w:proofErr w:type="gramEnd"/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12 5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1 53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2 2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3 8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1 0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7 637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056F" w:rsidRPr="00E0056F" w:rsidRDefault="007426B0" w:rsidP="00281D4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убраны проезды</w:t>
            </w:r>
          </w:p>
        </w:tc>
      </w:tr>
      <w:tr w:rsidR="00E0056F" w:rsidRPr="00E0056F" w:rsidTr="00561874">
        <w:trPr>
          <w:trHeight w:val="828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56F" w:rsidRPr="00E0056F" w:rsidRDefault="00E0056F" w:rsidP="00E0056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16278 - ограничен улицами: ул.</w:t>
            </w:r>
            <w:r w:rsidR="00E30B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Обороны, ул.</w:t>
            </w:r>
            <w:r w:rsidR="00E30B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Лермонтова, ул.</w:t>
            </w:r>
            <w:r w:rsidR="00E30B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Чернышевского, проезд от Обороны до Лермонтова</w:t>
            </w:r>
            <w:proofErr w:type="gramEnd"/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4 48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1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2 4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1 782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056F" w:rsidRPr="00E0056F" w:rsidRDefault="00903440" w:rsidP="0090344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убраны проезды</w:t>
            </w:r>
          </w:p>
        </w:tc>
      </w:tr>
      <w:tr w:rsidR="00E0056F" w:rsidRPr="00E0056F" w:rsidTr="00561874">
        <w:trPr>
          <w:trHeight w:val="828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56F" w:rsidRPr="00E0056F" w:rsidRDefault="00E0056F" w:rsidP="00E0056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16279- ограничен улицами: ул. Круглый пруд, ул. Матросова, Колхозная ул.,          ул. Маяковского</w:t>
            </w:r>
            <w:proofErr w:type="gramEnd"/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53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2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319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0056F" w:rsidRPr="00E0056F" w:rsidTr="00561874">
        <w:trPr>
          <w:trHeight w:val="1305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56F" w:rsidRPr="00E0056F" w:rsidRDefault="00E0056F" w:rsidP="00E0056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16281 - ограничен улицами: ул.</w:t>
            </w:r>
            <w:r w:rsidR="00E30B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истическая, ул.</w:t>
            </w:r>
            <w:r w:rsidR="00E30B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Гоголя, ул. Маяковского, 2-ая Краснофлотская, ул. Звериницкая, ул. Дзержинского, Колхозная</w:t>
            </w:r>
            <w:proofErr w:type="gramEnd"/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6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478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0056F" w:rsidRPr="00E0056F" w:rsidTr="00561874">
        <w:trPr>
          <w:trHeight w:val="795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56F" w:rsidRPr="00E0056F" w:rsidRDefault="00E0056F" w:rsidP="00E0056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301 - </w:t>
            </w:r>
            <w:proofErr w:type="gramStart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ограничен</w:t>
            </w:r>
            <w:proofErr w:type="gramEnd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ицами: ул. Главная, ул.</w:t>
            </w:r>
            <w:r w:rsidR="00E30B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Звериницкая, ул. Колхозная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10 96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10 797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056F" w:rsidRPr="00E0056F" w:rsidRDefault="00E0056F" w:rsidP="00E0056F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E0056F" w:rsidRPr="00E0056F" w:rsidTr="00561874">
        <w:trPr>
          <w:trHeight w:val="828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56F" w:rsidRPr="00E0056F" w:rsidRDefault="00E0056F" w:rsidP="00E0056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302 - </w:t>
            </w:r>
            <w:proofErr w:type="gramStart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ограничен</w:t>
            </w:r>
            <w:proofErr w:type="gramEnd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ицами: ул.</w:t>
            </w:r>
            <w:r w:rsidR="00E30B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ая,  2-я линия, 0-ая линия, западная граница садоводства Глинки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59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5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0056F" w:rsidRPr="00E0056F" w:rsidTr="00561874">
        <w:trPr>
          <w:trHeight w:val="1932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56F" w:rsidRPr="00E0056F" w:rsidRDefault="00E0056F" w:rsidP="00E0056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302А - </w:t>
            </w:r>
            <w:proofErr w:type="gramStart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ограничен</w:t>
            </w:r>
            <w:proofErr w:type="gramEnd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ицами: Восточная граница земель ж.д.</w:t>
            </w:r>
            <w:r w:rsidR="00E30B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направления на Новгород-</w:t>
            </w:r>
            <w:proofErr w:type="spellStart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Start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лавянка</w:t>
            </w:r>
            <w:proofErr w:type="spellEnd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-дорога на кладбище г. Павловска-граница плодово-овощной станции- проезд №11 г.</w:t>
            </w:r>
            <w:r w:rsidR="00E30B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Павловска- Колхозная ул.- Звериницкая ул.- граница садоводства "Павловское2"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14 1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2 167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3 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5 4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8 493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0056F" w:rsidRPr="00E0056F" w:rsidTr="00561874">
        <w:trPr>
          <w:trHeight w:val="102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5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56F" w:rsidRPr="00E0056F" w:rsidRDefault="00E0056F" w:rsidP="00E0056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16302Б - ограничен улицами: ул.</w:t>
            </w:r>
            <w:r w:rsidR="00E30B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Оборон</w:t>
            </w:r>
            <w:proofErr w:type="gramStart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ы-</w:t>
            </w:r>
            <w:proofErr w:type="gramEnd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езд №12 г. Павловска-проезд № 8                              г. Павловска- Артиллерийская ул.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4 52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46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6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1 1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1 0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2 325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056F" w:rsidRPr="00E0056F" w:rsidRDefault="00E0056F" w:rsidP="00E0056F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E0056F" w:rsidRPr="00E0056F" w:rsidTr="00561874">
        <w:trPr>
          <w:trHeight w:val="765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56F" w:rsidRPr="00E0056F" w:rsidRDefault="00E0056F" w:rsidP="00E0056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401 - дорога  </w:t>
            </w:r>
            <w:proofErr w:type="gramStart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Попово</w:t>
            </w:r>
            <w:proofErr w:type="gramEnd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, дорога Попово-Пушкин, р.</w:t>
            </w:r>
            <w:r w:rsidR="00E30B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Тызьва, ж/д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2 39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1 1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1 269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0056F" w:rsidRPr="00E0056F" w:rsidTr="00561874">
        <w:trPr>
          <w:trHeight w:val="1104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56F" w:rsidRPr="00E0056F" w:rsidRDefault="00E0056F" w:rsidP="00E0056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16402 - ограничен улицами: дер. Попов</w:t>
            </w:r>
            <w:proofErr w:type="gramStart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адоводство "</w:t>
            </w:r>
            <w:proofErr w:type="spellStart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Вировец</w:t>
            </w:r>
            <w:proofErr w:type="spellEnd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" - Павловска ул. -дорога Попово-Пязелево-дер.</w:t>
            </w:r>
            <w:r w:rsidR="00E30B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Попово-Пушкин</w:t>
            </w:r>
            <w:proofErr w:type="gramEnd"/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2 08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2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1 827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0056F" w:rsidRPr="00E0056F" w:rsidTr="00561874">
        <w:trPr>
          <w:trHeight w:val="135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56F" w:rsidRPr="00E0056F" w:rsidRDefault="00E0056F" w:rsidP="00E0056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403 - </w:t>
            </w:r>
            <w:proofErr w:type="gramStart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ограничен</w:t>
            </w:r>
            <w:proofErr w:type="gramEnd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ицами: дорога Попово-Динамо, р.</w:t>
            </w:r>
            <w:r w:rsidR="00E30B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Поповка, ул.</w:t>
            </w:r>
            <w:r w:rsidR="00E30B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Александра Матросова, ул.</w:t>
            </w:r>
            <w:r w:rsidR="00E30B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Первомайская, дорога Попово-Пязелево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3 89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1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8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2 840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0056F" w:rsidRPr="00E0056F" w:rsidTr="00561874">
        <w:trPr>
          <w:trHeight w:val="9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56F" w:rsidRPr="00E0056F" w:rsidRDefault="00E0056F" w:rsidP="00E0056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408 - </w:t>
            </w:r>
            <w:proofErr w:type="gramStart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ограничен</w:t>
            </w:r>
            <w:proofErr w:type="gramEnd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ицами: Александра Матросова, дорога на г. Коммунар, берег реки Славянка, берег реки Поповка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37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3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0056F" w:rsidRPr="00E0056F" w:rsidTr="00561874">
        <w:trPr>
          <w:trHeight w:val="1104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56F" w:rsidRPr="00E0056F" w:rsidRDefault="00E0056F" w:rsidP="00E0056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413 -  </w:t>
            </w:r>
            <w:proofErr w:type="gramStart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ограничен</w:t>
            </w:r>
            <w:proofErr w:type="gramEnd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ицами: </w:t>
            </w:r>
            <w:proofErr w:type="gramStart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Пионерская</w:t>
            </w:r>
            <w:proofErr w:type="gramEnd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., Новая ул., Павловское ш., 6-ой проезд, дор. Гамб</w:t>
            </w:r>
            <w:r w:rsidR="00E30B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лово-Покровка, гр. Динамо, дорога </w:t>
            </w: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на Гамболово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4 86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627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9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1 5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1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3 116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0056F" w:rsidRPr="00E0056F" w:rsidTr="00561874">
        <w:trPr>
          <w:trHeight w:val="144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56F" w:rsidRPr="00E0056F" w:rsidRDefault="00E0056F" w:rsidP="00E0056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413А - </w:t>
            </w:r>
            <w:proofErr w:type="gramStart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ограничен</w:t>
            </w:r>
            <w:proofErr w:type="gramEnd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ицами: дорога Гамболово-Покровка, западная и северная граница населенного пункта п. Гамболово, южная граница населенного пункта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1 73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33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4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1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775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056F" w:rsidRPr="00E0056F" w:rsidRDefault="00E0056F" w:rsidP="00E0056F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E0056F" w:rsidRPr="00E0056F" w:rsidTr="00561874">
        <w:trPr>
          <w:trHeight w:val="828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56F" w:rsidRPr="00E0056F" w:rsidRDefault="00E0056F" w:rsidP="00E0056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16413</w:t>
            </w:r>
            <w:proofErr w:type="gramStart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</w:t>
            </w:r>
            <w:proofErr w:type="gramEnd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 ограничен улицами: </w:t>
            </w:r>
            <w:proofErr w:type="gramStart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Пионерская</w:t>
            </w:r>
            <w:proofErr w:type="gramEnd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., 6-ой проезд, от Пионерской до Новой, Павловское ш.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23 59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1 91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2 8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4 7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7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18 027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056F" w:rsidRPr="00E0056F" w:rsidRDefault="00903440" w:rsidP="00A7317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убраны проезды</w:t>
            </w:r>
          </w:p>
        </w:tc>
      </w:tr>
      <w:tr w:rsidR="00E0056F" w:rsidRPr="00E0056F" w:rsidTr="00561874">
        <w:trPr>
          <w:trHeight w:val="828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56F" w:rsidRPr="00E0056F" w:rsidRDefault="00E0056F" w:rsidP="00E0056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415 -  </w:t>
            </w:r>
            <w:proofErr w:type="gramStart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ограничен</w:t>
            </w:r>
            <w:proofErr w:type="gramEnd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ицами: Горная ул.</w:t>
            </w:r>
            <w:proofErr w:type="gramStart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.</w:t>
            </w:r>
            <w:r w:rsidR="00AA16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Александра Матросова, дорога Попово, Павловское ш.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20 69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1 678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2 5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4 1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1 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15 381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056F" w:rsidRPr="00E0056F" w:rsidRDefault="00903440" w:rsidP="00E0056F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убраны проезды</w:t>
            </w:r>
          </w:p>
        </w:tc>
      </w:tr>
      <w:tr w:rsidR="00E0056F" w:rsidRPr="00E0056F" w:rsidTr="00561874">
        <w:trPr>
          <w:trHeight w:val="828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6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56F" w:rsidRPr="00E0056F" w:rsidRDefault="00E0056F" w:rsidP="00E0056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416-  </w:t>
            </w:r>
            <w:proofErr w:type="gramStart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ограничен</w:t>
            </w:r>
            <w:proofErr w:type="gramEnd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ицами: Горная ул.,              ул. Александра Матросова, дорога </w:t>
            </w:r>
            <w:proofErr w:type="gramStart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Попово</w:t>
            </w:r>
            <w:proofErr w:type="gramEnd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, правый берег р. Поповка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17 35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1 09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1 6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2 7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14 340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056F" w:rsidRPr="00E0056F" w:rsidRDefault="00903440" w:rsidP="00E0056F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убраны проезды</w:t>
            </w:r>
          </w:p>
        </w:tc>
      </w:tr>
      <w:tr w:rsidR="00E0056F" w:rsidRPr="00E0056F" w:rsidTr="00561874">
        <w:trPr>
          <w:trHeight w:val="1104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56F" w:rsidRPr="00E0056F" w:rsidRDefault="00E0056F" w:rsidP="00E0056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417 -  </w:t>
            </w:r>
            <w:proofErr w:type="gramStart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ограничен</w:t>
            </w:r>
            <w:proofErr w:type="gramEnd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ицами: Горная ул., Пионерская ул., </w:t>
            </w:r>
            <w:proofErr w:type="gramStart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Павловское</w:t>
            </w:r>
            <w:proofErr w:type="gramEnd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ш., дорога на Гамболово,  дор. </w:t>
            </w:r>
            <w:proofErr w:type="gramStart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Попово-Динамо</w:t>
            </w:r>
            <w:proofErr w:type="gramEnd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, правый берег р. Поповка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29 65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1 45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2 1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3 6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3 8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22 220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056F" w:rsidRPr="00E0056F" w:rsidRDefault="00903440" w:rsidP="00E0056F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не убраны проезды</w:t>
            </w:r>
          </w:p>
        </w:tc>
      </w:tr>
      <w:tr w:rsidR="00E0056F" w:rsidRPr="00E0056F" w:rsidTr="00561874">
        <w:trPr>
          <w:trHeight w:val="828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56F" w:rsidRPr="00E0056F" w:rsidRDefault="00E0056F" w:rsidP="00E0056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418-ограничен улицами: правый берег             р. Поповка-дорога в западном направлении            от </w:t>
            </w:r>
            <w:proofErr w:type="gramStart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Попово</w:t>
            </w:r>
            <w:proofErr w:type="gramEnd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дорога Попово - Пушкин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2 54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1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2 175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0056F" w:rsidRPr="00E0056F" w:rsidTr="00561874">
        <w:trPr>
          <w:trHeight w:val="138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56F" w:rsidRPr="00E0056F" w:rsidRDefault="00E0056F" w:rsidP="00E0056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419А-ограничен улицами: </w:t>
            </w:r>
            <w:proofErr w:type="spellStart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Катлинская</w:t>
            </w:r>
            <w:proofErr w:type="spellEnd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рога - дорога по канаве №35 дополнительна</w:t>
            </w:r>
            <w:proofErr w:type="gramStart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я-</w:t>
            </w:r>
            <w:proofErr w:type="gramEnd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рога Попово-Пушкин- дорога в западном направлении от Попово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91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1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736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0056F" w:rsidRPr="00E0056F" w:rsidTr="00561874">
        <w:trPr>
          <w:trHeight w:val="828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56F" w:rsidRPr="00E0056F" w:rsidRDefault="00E0056F" w:rsidP="00E0056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16422</w:t>
            </w:r>
            <w:proofErr w:type="gramStart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Б-</w:t>
            </w:r>
            <w:proofErr w:type="gramEnd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граничен улицами: дорога на Гамболово, западная и северная граница, дорога на Гамболово-Покровка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66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23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3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5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0056F" w:rsidRPr="00E0056F" w:rsidTr="00561874">
        <w:trPr>
          <w:trHeight w:val="276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056F" w:rsidRPr="00E0056F" w:rsidRDefault="00E0056F" w:rsidP="00E0056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056F" w:rsidRPr="00E0056F" w:rsidRDefault="00E0056F" w:rsidP="00E0056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056F" w:rsidRPr="00E0056F" w:rsidRDefault="00E0056F" w:rsidP="00E0056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81 0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3 598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5 3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8 9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 0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2 019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E0056F" w:rsidRPr="00E0056F" w:rsidRDefault="00E0056F" w:rsidP="00E0056F">
      <w:pPr>
        <w:spacing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005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</w:t>
      </w:r>
    </w:p>
    <w:p w:rsidR="00E0056F" w:rsidRPr="00FF660D" w:rsidRDefault="00E0056F" w:rsidP="00E0056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005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явленные замечания устранить          до       </w:t>
      </w:r>
      <w:r w:rsidR="00FF660D" w:rsidRPr="00FF66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 декабря 2016 года</w:t>
      </w:r>
    </w:p>
    <w:p w:rsidR="00E0056F" w:rsidRPr="00E0056F" w:rsidRDefault="00E0056F" w:rsidP="00E005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056F" w:rsidRPr="00E0056F" w:rsidRDefault="00E30B67" w:rsidP="00E005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й специалист</w:t>
      </w:r>
    </w:p>
    <w:p w:rsidR="00E0056F" w:rsidRPr="00E0056F" w:rsidRDefault="00E0056F" w:rsidP="00E005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05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ной администрации </w:t>
      </w:r>
    </w:p>
    <w:p w:rsidR="00E0056F" w:rsidRPr="00E0056F" w:rsidRDefault="00E0056F" w:rsidP="00E005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05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а Павловска </w:t>
      </w:r>
      <w:r w:rsidRPr="00E0056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0056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0056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0056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0056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0056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0056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0056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0056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0056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0056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0056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0056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30B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В.Г. Горшков</w:t>
      </w:r>
    </w:p>
    <w:p w:rsidR="00E0056F" w:rsidRPr="00E0056F" w:rsidRDefault="00E0056F" w:rsidP="00E005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056F" w:rsidRPr="00E0056F" w:rsidRDefault="00E0056F" w:rsidP="00E005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056F" w:rsidRPr="00E0056F" w:rsidRDefault="00E0056F" w:rsidP="00E0056F">
      <w:pPr>
        <w:tabs>
          <w:tab w:val="left" w:pos="118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05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</w:t>
      </w:r>
    </w:p>
    <w:p w:rsidR="00E0056F" w:rsidRPr="00E0056F" w:rsidRDefault="00E0056F" w:rsidP="00E005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056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директор</w:t>
      </w:r>
      <w:proofErr w:type="gramStart"/>
      <w:r w:rsidRPr="00E0056F">
        <w:rPr>
          <w:rFonts w:ascii="Times New Roman" w:eastAsia="Times New Roman" w:hAnsi="Times New Roman" w:cs="Times New Roman"/>
          <w:sz w:val="24"/>
          <w:szCs w:val="24"/>
          <w:lang w:eastAsia="ru-RU"/>
        </w:rPr>
        <w:t>а ООО</w:t>
      </w:r>
      <w:proofErr w:type="gramEnd"/>
      <w:r w:rsidRPr="00E005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Техно-Сервис»</w:t>
      </w:r>
      <w:r w:rsidRPr="00E0056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0056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0056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0056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0056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0056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0056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0056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0056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0056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А.Б. Шестаков</w:t>
      </w:r>
    </w:p>
    <w:p w:rsidR="00E0056F" w:rsidRPr="00E0056F" w:rsidRDefault="00E0056F" w:rsidP="00E0056F">
      <w:pPr>
        <w:rPr>
          <w:rFonts w:ascii="Times New Roman" w:eastAsia="Calibri" w:hAnsi="Times New Roman" w:cs="Times New Roman"/>
          <w:sz w:val="24"/>
          <w:szCs w:val="24"/>
        </w:rPr>
      </w:pPr>
    </w:p>
    <w:p w:rsidR="008E3C7C" w:rsidRDefault="008E3C7C"/>
    <w:sectPr w:rsidR="008E3C7C" w:rsidSect="00E0056F">
      <w:footerReference w:type="default" r:id="rId8"/>
      <w:pgSz w:w="16838" w:h="11906" w:orient="landscape"/>
      <w:pgMar w:top="567" w:right="1474" w:bottom="1134" w:left="147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4B92" w:rsidRDefault="00A24B92" w:rsidP="00E0056F">
      <w:pPr>
        <w:spacing w:after="0" w:line="240" w:lineRule="auto"/>
      </w:pPr>
      <w:r>
        <w:separator/>
      </w:r>
    </w:p>
  </w:endnote>
  <w:endnote w:type="continuationSeparator" w:id="0">
    <w:p w:rsidR="00A24B92" w:rsidRDefault="00A24B92" w:rsidP="00E005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46194429"/>
      <w:docPartObj>
        <w:docPartGallery w:val="Page Numbers (Bottom of Page)"/>
        <w:docPartUnique/>
      </w:docPartObj>
    </w:sdtPr>
    <w:sdtContent>
      <w:p w:rsidR="00BD74B3" w:rsidRDefault="00BD74B3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0DDC">
          <w:rPr>
            <w:noProof/>
          </w:rPr>
          <w:t>4</w:t>
        </w:r>
        <w:r>
          <w:fldChar w:fldCharType="end"/>
        </w:r>
      </w:p>
    </w:sdtContent>
  </w:sdt>
  <w:p w:rsidR="00BD74B3" w:rsidRDefault="00BD74B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4B92" w:rsidRDefault="00A24B92" w:rsidP="00E0056F">
      <w:pPr>
        <w:spacing w:after="0" w:line="240" w:lineRule="auto"/>
      </w:pPr>
      <w:r>
        <w:separator/>
      </w:r>
    </w:p>
  </w:footnote>
  <w:footnote w:type="continuationSeparator" w:id="0">
    <w:p w:rsidR="00A24B92" w:rsidRDefault="00A24B92" w:rsidP="00E0056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96F"/>
    <w:rsid w:val="001C496F"/>
    <w:rsid w:val="001D4BCB"/>
    <w:rsid w:val="002561BA"/>
    <w:rsid w:val="00281D4A"/>
    <w:rsid w:val="00397FA9"/>
    <w:rsid w:val="003A47FB"/>
    <w:rsid w:val="003C2765"/>
    <w:rsid w:val="003C765C"/>
    <w:rsid w:val="0040793F"/>
    <w:rsid w:val="00412789"/>
    <w:rsid w:val="00495A9B"/>
    <w:rsid w:val="00561874"/>
    <w:rsid w:val="005875D2"/>
    <w:rsid w:val="005A6F4A"/>
    <w:rsid w:val="0061485D"/>
    <w:rsid w:val="006E6FEA"/>
    <w:rsid w:val="007426B0"/>
    <w:rsid w:val="008E3C7C"/>
    <w:rsid w:val="00903440"/>
    <w:rsid w:val="00941501"/>
    <w:rsid w:val="009F0FCB"/>
    <w:rsid w:val="00A052A8"/>
    <w:rsid w:val="00A24B92"/>
    <w:rsid w:val="00A46105"/>
    <w:rsid w:val="00A7317A"/>
    <w:rsid w:val="00AA16A3"/>
    <w:rsid w:val="00BD74B3"/>
    <w:rsid w:val="00C26D95"/>
    <w:rsid w:val="00C62474"/>
    <w:rsid w:val="00CD3E92"/>
    <w:rsid w:val="00D006A9"/>
    <w:rsid w:val="00D54F89"/>
    <w:rsid w:val="00E0056F"/>
    <w:rsid w:val="00E07815"/>
    <w:rsid w:val="00E30B67"/>
    <w:rsid w:val="00E80DDC"/>
    <w:rsid w:val="00FF6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05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0056F"/>
  </w:style>
  <w:style w:type="paragraph" w:styleId="a5">
    <w:name w:val="footer"/>
    <w:basedOn w:val="a"/>
    <w:link w:val="a6"/>
    <w:uiPriority w:val="99"/>
    <w:unhideWhenUsed/>
    <w:rsid w:val="00E005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0056F"/>
  </w:style>
  <w:style w:type="numbering" w:customStyle="1" w:styleId="1">
    <w:name w:val="Нет списка1"/>
    <w:next w:val="a2"/>
    <w:uiPriority w:val="99"/>
    <w:semiHidden/>
    <w:unhideWhenUsed/>
    <w:rsid w:val="00E0056F"/>
  </w:style>
  <w:style w:type="paragraph" w:styleId="a7">
    <w:name w:val="Balloon Text"/>
    <w:basedOn w:val="a"/>
    <w:link w:val="a8"/>
    <w:uiPriority w:val="99"/>
    <w:semiHidden/>
    <w:unhideWhenUsed/>
    <w:rsid w:val="00E0056F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0056F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05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0056F"/>
  </w:style>
  <w:style w:type="paragraph" w:styleId="a5">
    <w:name w:val="footer"/>
    <w:basedOn w:val="a"/>
    <w:link w:val="a6"/>
    <w:uiPriority w:val="99"/>
    <w:unhideWhenUsed/>
    <w:rsid w:val="00E005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0056F"/>
  </w:style>
  <w:style w:type="numbering" w:customStyle="1" w:styleId="1">
    <w:name w:val="Нет списка1"/>
    <w:next w:val="a2"/>
    <w:uiPriority w:val="99"/>
    <w:semiHidden/>
    <w:unhideWhenUsed/>
    <w:rsid w:val="00E0056F"/>
  </w:style>
  <w:style w:type="paragraph" w:styleId="a7">
    <w:name w:val="Balloon Text"/>
    <w:basedOn w:val="a"/>
    <w:link w:val="a8"/>
    <w:uiPriority w:val="99"/>
    <w:semiHidden/>
    <w:unhideWhenUsed/>
    <w:rsid w:val="00E0056F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0056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10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2544C-E47F-479D-897A-DECB892F7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9</TotalTime>
  <Pages>8</Pages>
  <Words>1707</Words>
  <Characters>9731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22</cp:revision>
  <cp:lastPrinted>2016-12-08T14:27:00Z</cp:lastPrinted>
  <dcterms:created xsi:type="dcterms:W3CDTF">2016-05-19T15:21:00Z</dcterms:created>
  <dcterms:modified xsi:type="dcterms:W3CDTF">2016-12-08T14:30:00Z</dcterms:modified>
</cp:coreProperties>
</file>